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09FC" w14:textId="5E255FBD" w:rsidR="00CF676C" w:rsidRDefault="00293788" w:rsidP="00CF676C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CE6F0" wp14:editId="478BED8F">
                <wp:simplePos x="0" y="0"/>
                <wp:positionH relativeFrom="column">
                  <wp:posOffset>11430</wp:posOffset>
                </wp:positionH>
                <wp:positionV relativeFrom="paragraph">
                  <wp:posOffset>-402590</wp:posOffset>
                </wp:positionV>
                <wp:extent cx="2162175" cy="476250"/>
                <wp:effectExtent l="9525" t="12700" r="9525" b="6350"/>
                <wp:wrapNone/>
                <wp:docPr id="1562062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9AD2" w14:textId="48F773EB" w:rsidR="00E21ADA" w:rsidRPr="00E21ADA" w:rsidRDefault="00C301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１</w:t>
                            </w:r>
                            <w:r w:rsidR="00E21ADA" w:rsidRPr="00E2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="00A71D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７</w:t>
                            </w:r>
                            <w:r w:rsidR="00E21ADA" w:rsidRPr="00E2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（</w:t>
                            </w:r>
                            <w:r w:rsidR="00D613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金</w:t>
                            </w:r>
                            <w:r w:rsidR="00E21ADA" w:rsidRPr="00E21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CE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-31.7pt;width:17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">
                <v:textbox inset="5.85pt,.7pt,5.85pt,.7pt">
                  <w:txbxContent>
                    <w:p w14:paraId="6A469AD2" w14:textId="48F773EB" w:rsidR="00E21ADA" w:rsidRPr="00E21ADA" w:rsidRDefault="00C3010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１</w:t>
                      </w:r>
                      <w:r w:rsidR="00E21ADA" w:rsidRPr="00E21A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月</w:t>
                      </w:r>
                      <w:r w:rsidR="00A71D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７</w:t>
                      </w:r>
                      <w:r w:rsidR="00E21ADA" w:rsidRPr="00E21A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（</w:t>
                      </w:r>
                      <w:r w:rsidR="00D613D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金</w:t>
                      </w:r>
                      <w:r w:rsidR="00E21ADA" w:rsidRPr="00E21A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4C77C038" w14:textId="77777777" w:rsidR="00CF676C" w:rsidRPr="003D5D33" w:rsidRDefault="00CF676C" w:rsidP="00CF676C">
      <w:pPr>
        <w:rPr>
          <w:rFonts w:ascii="HGS創英角ｺﾞｼｯｸUB" w:eastAsia="HGS創英角ｺﾞｼｯｸUB" w:hAnsi="HGS創英角ｺﾞｼｯｸUB" w:cs="ＭＳ Ｐゴシック"/>
          <w:kern w:val="0"/>
          <w:sz w:val="24"/>
          <w:szCs w:val="24"/>
        </w:rPr>
      </w:pPr>
      <w:r w:rsidRPr="001112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バラのまち中央区アートフェスタ実行委員会　　宛て</w:t>
      </w:r>
    </w:p>
    <w:p w14:paraId="2915FC9C" w14:textId="638C74F2" w:rsidR="00CF676C" w:rsidRPr="00422BD0" w:rsidRDefault="00D03F3B" w:rsidP="00604975">
      <w:pPr>
        <w:widowControl/>
        <w:ind w:rightChars="-16" w:right="-34" w:firstLineChars="1200" w:firstLine="2880"/>
        <w:jc w:val="righ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 w:rsidR="00A71D8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７</w:t>
      </w:r>
      <w:r w:rsidR="00E2034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</w:t>
      </w:r>
      <w:r w:rsidR="00F60EC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　</w:t>
      </w:r>
      <w:r w:rsidR="00CF676C" w:rsidRPr="00422BD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月</w:t>
      </w:r>
      <w:r w:rsidR="00673DD9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="00CF676C" w:rsidRPr="00422BD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日</w:t>
      </w:r>
    </w:p>
    <w:p w14:paraId="4B88C576" w14:textId="77777777" w:rsidR="00CF676C" w:rsidRDefault="00CF676C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90C2312" w14:textId="77777777" w:rsidR="00CF676C" w:rsidRPr="00E2034F" w:rsidRDefault="00CF676C" w:rsidP="00CF676C">
      <w:pPr>
        <w:spacing w:line="0" w:lineRule="atLeast"/>
        <w:jc w:val="center"/>
        <w:rPr>
          <w:rFonts w:ascii="HGPｺﾞｼｯｸE" w:eastAsia="HGPｺﾞｼｯｸE" w:hAnsi="HGPｺﾞｼｯｸE" w:cs="ＭＳ Ｐゴシック"/>
          <w:bCs/>
          <w:kern w:val="0"/>
          <w:sz w:val="24"/>
          <w:szCs w:val="24"/>
        </w:rPr>
      </w:pPr>
      <w:r w:rsidRPr="00E2034F">
        <w:rPr>
          <w:rFonts w:ascii="HGPｺﾞｼｯｸE" w:eastAsia="HGPｺﾞｼｯｸE" w:hAnsi="HGPｺﾞｼｯｸE" w:cs="ＭＳ Ｐゴシック" w:hint="eastAsia"/>
          <w:bCs/>
          <w:kern w:val="0"/>
          <w:sz w:val="24"/>
          <w:szCs w:val="24"/>
        </w:rPr>
        <w:t xml:space="preserve">バラのまち中央区アートフェスタ　　</w:t>
      </w:r>
    </w:p>
    <w:p w14:paraId="41AA5643" w14:textId="77777777" w:rsidR="00CF676C" w:rsidRPr="00E2034F" w:rsidRDefault="00CF676C" w:rsidP="00CF676C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E2034F">
        <w:rPr>
          <w:rFonts w:ascii="HGPｺﾞｼｯｸE" w:eastAsia="HGPｺﾞｼｯｸE" w:hAnsi="HGPｺﾞｼｯｸE" w:cs="ＭＳ Ｐゴシック" w:hint="eastAsia"/>
          <w:bCs/>
          <w:kern w:val="0"/>
          <w:sz w:val="36"/>
          <w:szCs w:val="36"/>
        </w:rPr>
        <w:t>区民コンサート　参加申込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259"/>
        <w:gridCol w:w="1418"/>
        <w:gridCol w:w="3695"/>
      </w:tblGrid>
      <w:tr w:rsidR="00CF676C" w:rsidRPr="00422BD0" w14:paraId="62077396" w14:textId="77777777" w:rsidTr="00CF676C">
        <w:trPr>
          <w:trHeight w:val="493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BC1152" w14:textId="77777777" w:rsidR="00CF676C" w:rsidRPr="00422BD0" w:rsidRDefault="00CF676C" w:rsidP="00CF67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14D7B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7364797" w14:textId="77777777" w:rsidR="00CF676C" w:rsidRPr="00422BD0" w:rsidRDefault="00CF676C" w:rsidP="00CF676C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</w:t>
            </w:r>
            <w:r w:rsidRPr="00422B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容</w:t>
            </w:r>
          </w:p>
          <w:p w14:paraId="786558DF" w14:textId="77777777" w:rsidR="00CF676C" w:rsidRPr="00422BD0" w:rsidRDefault="00CF676C" w:rsidP="00CF676C">
            <w:pPr>
              <w:spacing w:line="0" w:lineRule="atLeast"/>
              <w:rPr>
                <w:sz w:val="18"/>
                <w:szCs w:val="18"/>
              </w:rPr>
            </w:pPr>
            <w:r w:rsidRPr="001112A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具体的な演奏内容、ジャンル等を記入して下さい。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F6E4D" w14:textId="77777777" w:rsidR="00CF676C" w:rsidRPr="00422BD0" w:rsidRDefault="00CF676C" w:rsidP="00CF676C">
            <w:pPr>
              <w:spacing w:line="0" w:lineRule="atLeast"/>
            </w:pPr>
          </w:p>
        </w:tc>
      </w:tr>
      <w:tr w:rsidR="00CF676C" w:rsidRPr="00422BD0" w14:paraId="047602B2" w14:textId="77777777" w:rsidTr="00CF676C"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EA25BF" w14:textId="77777777" w:rsidR="00CF676C" w:rsidRPr="00422BD0" w:rsidRDefault="00CF676C" w:rsidP="00CF676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</w:t>
            </w:r>
            <w:r w:rsidRPr="00422B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 w:rsidRPr="00422B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  <w:p w14:paraId="7BB6EB92" w14:textId="77777777" w:rsidR="00CF676C" w:rsidRPr="00422BD0" w:rsidRDefault="00CF676C" w:rsidP="00CF676C">
            <w:pPr>
              <w:spacing w:line="0" w:lineRule="atLeast"/>
              <w:jc w:val="center"/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個人の場合は氏</w:t>
            </w:r>
            <w:r w:rsidRPr="00422B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）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8426A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798B872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3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8C262" w14:textId="77777777" w:rsidR="00CF676C" w:rsidRPr="00422BD0" w:rsidRDefault="00CF676C" w:rsidP="00CF676C">
            <w:pPr>
              <w:spacing w:line="0" w:lineRule="atLeast"/>
            </w:pPr>
          </w:p>
        </w:tc>
      </w:tr>
      <w:tr w:rsidR="00CF676C" w:rsidRPr="00422BD0" w14:paraId="5CF9434B" w14:textId="77777777" w:rsidTr="00CF676C">
        <w:trPr>
          <w:trHeight w:hRule="exact" w:val="454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521904" w14:textId="77777777" w:rsidR="00CF676C" w:rsidRPr="00422BD0" w:rsidRDefault="00CF676C" w:rsidP="00CF67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68AB0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5372C8" w14:textId="77777777" w:rsidR="00CF676C" w:rsidRPr="00422BD0" w:rsidRDefault="00CF676C" w:rsidP="00CF676C">
            <w:pPr>
              <w:spacing w:line="0" w:lineRule="atLeast"/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窓口となる方の連絡先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72B6A" w14:textId="77777777" w:rsidR="00CF676C" w:rsidRPr="00422BD0" w:rsidRDefault="00CF676C" w:rsidP="00CF676C">
            <w:pPr>
              <w:spacing w:line="0" w:lineRule="atLeast"/>
              <w:rPr>
                <w:sz w:val="18"/>
                <w:szCs w:val="18"/>
              </w:rPr>
            </w:pPr>
            <w:r w:rsidRPr="005734B0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2BD0">
              <w:rPr>
                <w:rFonts w:hint="eastAsia"/>
                <w:sz w:val="18"/>
                <w:szCs w:val="18"/>
              </w:rPr>
              <w:t xml:space="preserve">〒　　　－　　　</w:t>
            </w:r>
          </w:p>
        </w:tc>
      </w:tr>
      <w:tr w:rsidR="00CF676C" w:rsidRPr="00422BD0" w14:paraId="768EFD6E" w14:textId="77777777" w:rsidTr="00CF676C">
        <w:trPr>
          <w:trHeight w:val="233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978084" w14:textId="77777777" w:rsidR="00CF676C" w:rsidRPr="00422BD0" w:rsidRDefault="00CF676C" w:rsidP="00CF676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窓口となる方の氏名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A33DA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A13FB40" w14:textId="77777777" w:rsidR="00CF676C" w:rsidRPr="00422BD0" w:rsidRDefault="00CF676C" w:rsidP="00CF676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9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9AA3E8" w14:textId="77777777" w:rsidR="00CF676C" w:rsidRPr="00422BD0" w:rsidRDefault="00CF676C" w:rsidP="00CF676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F676C" w:rsidRPr="00422BD0" w14:paraId="32ACF5A6" w14:textId="77777777" w:rsidTr="00CF676C">
        <w:trPr>
          <w:trHeight w:hRule="exact" w:val="680"/>
        </w:trPr>
        <w:tc>
          <w:tcPr>
            <w:tcW w:w="1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69D526E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02E56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6AE740E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71C9E" w14:textId="77777777" w:rsidR="00CF676C" w:rsidRPr="00422BD0" w:rsidRDefault="00CF676C" w:rsidP="00CF676C">
            <w:pPr>
              <w:spacing w:line="0" w:lineRule="atLeast"/>
              <w:rPr>
                <w:sz w:val="18"/>
                <w:szCs w:val="18"/>
              </w:rPr>
            </w:pPr>
            <w:r w:rsidRPr="00422BD0">
              <w:rPr>
                <w:rFonts w:hint="eastAsia"/>
                <w:sz w:val="18"/>
                <w:szCs w:val="18"/>
              </w:rPr>
              <w:t>電話</w:t>
            </w:r>
          </w:p>
          <w:p w14:paraId="6F01C9F0" w14:textId="77777777" w:rsidR="00CF676C" w:rsidRPr="00422BD0" w:rsidRDefault="00CF676C" w:rsidP="00CF676C">
            <w:pPr>
              <w:rPr>
                <w:sz w:val="18"/>
                <w:szCs w:val="18"/>
              </w:rPr>
            </w:pPr>
          </w:p>
        </w:tc>
      </w:tr>
      <w:tr w:rsidR="00CF676C" w:rsidRPr="00422BD0" w14:paraId="7EDD62C1" w14:textId="77777777" w:rsidTr="00CF676C">
        <w:trPr>
          <w:trHeight w:hRule="exact" w:val="680"/>
        </w:trPr>
        <w:tc>
          <w:tcPr>
            <w:tcW w:w="1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058A5B7" w14:textId="77777777" w:rsidR="00CF676C" w:rsidRPr="00422BD0" w:rsidRDefault="00CF676C" w:rsidP="00CF676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A3119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49A8131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B3154" w14:textId="77777777" w:rsidR="00CF676C" w:rsidRPr="00422BD0" w:rsidRDefault="00CF676C" w:rsidP="00CF676C">
            <w:pPr>
              <w:spacing w:line="0" w:lineRule="atLeast"/>
              <w:rPr>
                <w:sz w:val="18"/>
                <w:szCs w:val="18"/>
              </w:rPr>
            </w:pPr>
            <w:r w:rsidRPr="00422BD0">
              <w:rPr>
                <w:rFonts w:hint="eastAsia"/>
                <w:sz w:val="18"/>
                <w:szCs w:val="18"/>
              </w:rPr>
              <w:t>メールアドレス</w:t>
            </w:r>
          </w:p>
          <w:p w14:paraId="53805F85" w14:textId="77777777" w:rsidR="00CF676C" w:rsidRPr="00422BD0" w:rsidRDefault="00CF676C" w:rsidP="00CF676C">
            <w:pPr>
              <w:rPr>
                <w:sz w:val="18"/>
                <w:szCs w:val="18"/>
              </w:rPr>
            </w:pPr>
          </w:p>
        </w:tc>
      </w:tr>
      <w:tr w:rsidR="00CF676C" w:rsidRPr="00422BD0" w14:paraId="29BC8CC5" w14:textId="77777777" w:rsidTr="00CF676C">
        <w:trPr>
          <w:trHeight w:val="455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228678" w14:textId="77777777" w:rsidR="00CF676C" w:rsidRPr="00422BD0" w:rsidRDefault="00CF676C" w:rsidP="00CF67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D62EA" w14:textId="77777777" w:rsidR="00CF676C" w:rsidRPr="00422BD0" w:rsidRDefault="00CF676C" w:rsidP="00E2034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188320" w14:textId="77777777" w:rsidR="00CF676C" w:rsidRPr="00422BD0" w:rsidRDefault="00CF676C" w:rsidP="00CF67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B2D7B" w14:textId="77777777" w:rsidR="00CF676C" w:rsidRPr="00422BD0" w:rsidRDefault="00CF676C" w:rsidP="00CF676C">
            <w:pPr>
              <w:spacing w:line="0" w:lineRule="atLeast"/>
            </w:pPr>
          </w:p>
        </w:tc>
      </w:tr>
      <w:tr w:rsidR="00CF676C" w:rsidRPr="00422BD0" w14:paraId="000980FB" w14:textId="77777777" w:rsidTr="00CF676C">
        <w:trPr>
          <w:trHeight w:val="964"/>
        </w:trPr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171272D" w14:textId="77777777" w:rsidR="00CF676C" w:rsidRPr="00422BD0" w:rsidRDefault="00CF676C" w:rsidP="00CF676C">
            <w:pPr>
              <w:spacing w:line="0" w:lineRule="atLeast"/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営スタッフ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8B95F" w14:textId="77777777" w:rsidR="00CF676C" w:rsidRPr="00422BD0" w:rsidRDefault="00CF676C" w:rsidP="00CF676C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EC4B0D" w14:textId="77777777" w:rsidR="00CF676C" w:rsidRPr="00422BD0" w:rsidRDefault="00CF676C" w:rsidP="00CF676C">
            <w:pPr>
              <w:spacing w:line="0" w:lineRule="atLeast"/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営スタッフ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80DE2" w14:textId="77777777" w:rsidR="00CF676C" w:rsidRPr="00422BD0" w:rsidRDefault="00CF676C" w:rsidP="00CF676C">
            <w:pPr>
              <w:spacing w:line="0" w:lineRule="atLeast"/>
            </w:pPr>
          </w:p>
        </w:tc>
      </w:tr>
      <w:tr w:rsidR="00CF676C" w:rsidRPr="00422BD0" w14:paraId="494D3B3F" w14:textId="77777777" w:rsidTr="00CF676C">
        <w:trPr>
          <w:trHeight w:val="838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A5C3A0" w14:textId="77777777" w:rsidR="00CF676C" w:rsidRPr="00422BD0" w:rsidRDefault="00CF676C" w:rsidP="00CF676C">
            <w:pPr>
              <w:spacing w:line="0" w:lineRule="atLeast"/>
              <w:jc w:val="distribute"/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参加者数</w:t>
            </w:r>
          </w:p>
        </w:tc>
        <w:tc>
          <w:tcPr>
            <w:tcW w:w="8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E8B91" w14:textId="77777777" w:rsidR="00CF676C" w:rsidRPr="00422BD0" w:rsidRDefault="00CF676C" w:rsidP="00CF676C">
            <w:pPr>
              <w:pStyle w:val="a4"/>
              <w:spacing w:line="0" w:lineRule="atLeast"/>
              <w:ind w:leftChars="0" w:left="0"/>
            </w:pPr>
            <w:r w:rsidRPr="00422B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CF676C" w:rsidRPr="00422BD0" w14:paraId="579B2FD0" w14:textId="77777777" w:rsidTr="00CF676C">
        <w:trPr>
          <w:trHeight w:val="1783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E6B42F" w14:textId="77777777" w:rsidR="00CF676C" w:rsidRPr="00422BD0" w:rsidRDefault="00CF676C" w:rsidP="00CF676C">
            <w:pPr>
              <w:spacing w:line="0" w:lineRule="atLeast"/>
            </w:pPr>
            <w:r w:rsidRPr="001112A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使用楽器(使用する場合のみ）</w:t>
            </w:r>
          </w:p>
        </w:tc>
      </w:tr>
      <w:tr w:rsidR="00CF676C" w:rsidRPr="00422BD0" w14:paraId="6E06FD3A" w14:textId="77777777" w:rsidTr="00CF676C">
        <w:trPr>
          <w:trHeight w:val="3643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61600" w14:textId="34F01244" w:rsidR="00CF676C" w:rsidRPr="00422BD0" w:rsidRDefault="00293788" w:rsidP="00CF676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7473A2" wp14:editId="43D747F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940560</wp:posOffset>
                      </wp:positionV>
                      <wp:extent cx="6191250" cy="295275"/>
                      <wp:effectExtent l="0" t="3810" r="0" b="0"/>
                      <wp:wrapNone/>
                      <wp:docPr id="1966832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4FA4F" w14:textId="77777777" w:rsidR="00604975" w:rsidRPr="00CF676C" w:rsidRDefault="00604975" w:rsidP="009D024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12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過去に出演したことはありますか（　なし　・　あり【団体名：　　　　　　　　　　　　　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73A2" id="Text Box 1" o:spid="_x0000_s1027" type="#_x0000_t202" style="position:absolute;left:0;text-align:left;margin-left:-6.35pt;margin-top:152.8pt;width:487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" filled="f" stroked="f">
                      <v:textbox inset="5.85pt,.7pt,5.85pt,.7pt">
                        <w:txbxContent>
                          <w:p w14:paraId="0804FA4F" w14:textId="77777777" w:rsidR="00604975" w:rsidRPr="00CF676C" w:rsidRDefault="00604975" w:rsidP="009D024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27DE">
                              <w:rPr>
                                <w:rFonts w:ascii="ＭＳ ゴシック" w:eastAsia="ＭＳ ゴシック" w:hAnsi="ＭＳ ゴシック" w:hint="eastAsia"/>
                              </w:rPr>
                              <w:t>過去に出演したことはありますか（　なし　・　あり【団体名：　　　　　　　　　　　　　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76C" w:rsidRPr="00422B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参加団体(又は個人)プロフィール　200字程度</w:t>
            </w:r>
          </w:p>
        </w:tc>
      </w:tr>
    </w:tbl>
    <w:p w14:paraId="1D2D8465" w14:textId="77777777" w:rsidR="00CF676C" w:rsidRPr="005734B0" w:rsidRDefault="00CF676C" w:rsidP="00D127DE">
      <w:pPr>
        <w:tabs>
          <w:tab w:val="left" w:pos="1404"/>
        </w:tabs>
        <w:rPr>
          <w:rFonts w:hint="eastAsia"/>
        </w:rPr>
      </w:pPr>
    </w:p>
    <w:sectPr w:rsidR="00CF676C" w:rsidRPr="005734B0" w:rsidSect="00D127DE">
      <w:headerReference w:type="default" r:id="rId8"/>
      <w:footerReference w:type="default" r:id="rId9"/>
      <w:pgSz w:w="11906" w:h="16838"/>
      <w:pgMar w:top="1134" w:right="1077" w:bottom="709" w:left="1077" w:header="851" w:footer="6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F04A" w14:textId="77777777" w:rsidR="001220E8" w:rsidRDefault="001220E8">
      <w:r>
        <w:separator/>
      </w:r>
    </w:p>
  </w:endnote>
  <w:endnote w:type="continuationSeparator" w:id="0">
    <w:p w14:paraId="33080E1E" w14:textId="77777777" w:rsidR="001220E8" w:rsidRDefault="0012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CA7F" w14:textId="77777777" w:rsidR="00CF676C" w:rsidRPr="00D127DE" w:rsidRDefault="00D127DE" w:rsidP="000F23B7">
    <w:pPr>
      <w:widowControl/>
      <w:ind w:rightChars="-16" w:right="-34"/>
      <w:jc w:val="center"/>
      <w:rPr>
        <w:rFonts w:ascii="HGS創英角ｺﾞｼｯｸUB" w:eastAsia="HGS創英角ｺﾞｼｯｸUB" w:hAnsi="HGS創英角ｺﾞｼｯｸUB" w:cs="ＭＳ Ｐゴシック"/>
        <w:kern w:val="0"/>
        <w:sz w:val="36"/>
        <w:szCs w:val="48"/>
      </w:rPr>
    </w:pPr>
    <w:r>
      <w:rPr>
        <w:rFonts w:ascii="HGS創英角ｺﾞｼｯｸUB" w:eastAsia="HGS創英角ｺﾞｼｯｸUB" w:hAnsi="HGS創英角ｺﾞｼｯｸUB" w:cs="ＭＳ Ｐゴシック" w:hint="eastAsia"/>
        <w:kern w:val="0"/>
        <w:sz w:val="40"/>
        <w:szCs w:val="48"/>
      </w:rPr>
      <w:t>提出先</w:t>
    </w:r>
    <w:r w:rsidRPr="00D127DE">
      <w:rPr>
        <w:rFonts w:ascii="HGS創英角ｺﾞｼｯｸUB" w:eastAsia="HGS創英角ｺﾞｼｯｸUB" w:hAnsi="HGS創英角ｺﾞｼｯｸUB" w:cs="ＭＳ Ｐゴシック" w:hint="eastAsia"/>
        <w:kern w:val="0"/>
        <w:sz w:val="40"/>
        <w:szCs w:val="48"/>
      </w:rPr>
      <w:t>：中央区役所コミュニティ課</w:t>
    </w:r>
  </w:p>
  <w:p w14:paraId="46B053EF" w14:textId="77777777" w:rsidR="00CF676C" w:rsidRPr="00D127DE" w:rsidRDefault="00D127DE" w:rsidP="000F23B7">
    <w:pPr>
      <w:widowControl/>
      <w:ind w:rightChars="-16" w:right="-34"/>
      <w:jc w:val="center"/>
      <w:rPr>
        <w:sz w:val="22"/>
      </w:rPr>
    </w:pPr>
    <w:r w:rsidRPr="00D127DE">
      <w:rPr>
        <w:rFonts w:ascii="HG丸ｺﾞｼｯｸM-PRO" w:eastAsia="HG丸ｺﾞｼｯｸM-PRO" w:hAnsi="ＭＳ 明朝" w:hint="eastAsia"/>
        <w:sz w:val="28"/>
      </w:rPr>
      <w:t>TEL</w:t>
    </w:r>
    <w:r w:rsidRPr="00D127DE">
      <w:rPr>
        <w:rFonts w:ascii="HG丸ｺﾞｼｯｸM-PRO" w:eastAsia="HG丸ｺﾞｼｯｸM-PRO" w:hAnsi="ＭＳ 明朝"/>
        <w:sz w:val="28"/>
      </w:rPr>
      <w:t xml:space="preserve"> </w:t>
    </w:r>
    <w:r w:rsidRPr="00D127DE">
      <w:rPr>
        <w:rFonts w:ascii="HG丸ｺﾞｼｯｸM-PRO" w:eastAsia="HG丸ｺﾞｼｯｸM-PRO" w:hAnsi="ＭＳ 明朝" w:hint="eastAsia"/>
        <w:sz w:val="28"/>
      </w:rPr>
      <w:t>８４０・６０２０　FAX ８４０・６１６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D40B" w14:textId="77777777" w:rsidR="001220E8" w:rsidRDefault="001220E8">
      <w:r>
        <w:separator/>
      </w:r>
    </w:p>
  </w:footnote>
  <w:footnote w:type="continuationSeparator" w:id="0">
    <w:p w14:paraId="6C51AF4A" w14:textId="77777777" w:rsidR="001220E8" w:rsidRDefault="0012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35EE" w14:textId="77777777" w:rsidR="00F93B99" w:rsidRDefault="00F93B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3C"/>
    <w:multiLevelType w:val="hybridMultilevel"/>
    <w:tmpl w:val="ABA69A0E"/>
    <w:lvl w:ilvl="0" w:tplc="53BCC8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B6884"/>
    <w:multiLevelType w:val="hybridMultilevel"/>
    <w:tmpl w:val="46B86622"/>
    <w:lvl w:ilvl="0" w:tplc="F4DE972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sz w:val="22"/>
      </w:rPr>
    </w:lvl>
    <w:lvl w:ilvl="1" w:tplc="BD7CF3AC" w:tentative="1">
      <w:start w:val="1"/>
      <w:numFmt w:val="aiueoFullWidth"/>
      <w:lvlText w:val="(%2)"/>
      <w:lvlJc w:val="left"/>
      <w:pPr>
        <w:ind w:left="840" w:hanging="420"/>
      </w:pPr>
    </w:lvl>
    <w:lvl w:ilvl="2" w:tplc="C3B80DF2" w:tentative="1">
      <w:start w:val="1"/>
      <w:numFmt w:val="decimalEnclosedCircle"/>
      <w:lvlText w:val="%3"/>
      <w:lvlJc w:val="left"/>
      <w:pPr>
        <w:ind w:left="1260" w:hanging="420"/>
      </w:pPr>
    </w:lvl>
    <w:lvl w:ilvl="3" w:tplc="4D0E82B8" w:tentative="1">
      <w:start w:val="1"/>
      <w:numFmt w:val="decimal"/>
      <w:lvlText w:val="%4."/>
      <w:lvlJc w:val="left"/>
      <w:pPr>
        <w:ind w:left="1680" w:hanging="420"/>
      </w:pPr>
    </w:lvl>
    <w:lvl w:ilvl="4" w:tplc="4A32B15A" w:tentative="1">
      <w:start w:val="1"/>
      <w:numFmt w:val="aiueoFullWidth"/>
      <w:lvlText w:val="(%5)"/>
      <w:lvlJc w:val="left"/>
      <w:pPr>
        <w:ind w:left="2100" w:hanging="420"/>
      </w:pPr>
    </w:lvl>
    <w:lvl w:ilvl="5" w:tplc="50705D44" w:tentative="1">
      <w:start w:val="1"/>
      <w:numFmt w:val="decimalEnclosedCircle"/>
      <w:lvlText w:val="%6"/>
      <w:lvlJc w:val="left"/>
      <w:pPr>
        <w:ind w:left="2520" w:hanging="420"/>
      </w:pPr>
    </w:lvl>
    <w:lvl w:ilvl="6" w:tplc="7C6CD27A" w:tentative="1">
      <w:start w:val="1"/>
      <w:numFmt w:val="decimal"/>
      <w:lvlText w:val="%7."/>
      <w:lvlJc w:val="left"/>
      <w:pPr>
        <w:ind w:left="2940" w:hanging="420"/>
      </w:pPr>
    </w:lvl>
    <w:lvl w:ilvl="7" w:tplc="25C07F14" w:tentative="1">
      <w:start w:val="1"/>
      <w:numFmt w:val="aiueoFullWidth"/>
      <w:lvlText w:val="(%8)"/>
      <w:lvlJc w:val="left"/>
      <w:pPr>
        <w:ind w:left="3360" w:hanging="420"/>
      </w:pPr>
    </w:lvl>
    <w:lvl w:ilvl="8" w:tplc="98A2FB8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17445">
    <w:abstractNumId w:val="1"/>
  </w:num>
  <w:num w:numId="2" w16cid:durableId="6373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75"/>
    <w:rsid w:val="000F23B7"/>
    <w:rsid w:val="001220E8"/>
    <w:rsid w:val="00293788"/>
    <w:rsid w:val="00337FB3"/>
    <w:rsid w:val="00375BD3"/>
    <w:rsid w:val="003C3FBE"/>
    <w:rsid w:val="00445830"/>
    <w:rsid w:val="005710B3"/>
    <w:rsid w:val="00604975"/>
    <w:rsid w:val="00617587"/>
    <w:rsid w:val="00673DD9"/>
    <w:rsid w:val="006E4C48"/>
    <w:rsid w:val="007C2836"/>
    <w:rsid w:val="009D024E"/>
    <w:rsid w:val="009D5B1D"/>
    <w:rsid w:val="00A5281C"/>
    <w:rsid w:val="00A71D87"/>
    <w:rsid w:val="00AE0AB5"/>
    <w:rsid w:val="00B32410"/>
    <w:rsid w:val="00C30106"/>
    <w:rsid w:val="00C74A3B"/>
    <w:rsid w:val="00CC1CA6"/>
    <w:rsid w:val="00CF676C"/>
    <w:rsid w:val="00D03F3B"/>
    <w:rsid w:val="00D127DE"/>
    <w:rsid w:val="00D613D7"/>
    <w:rsid w:val="00DD4FC4"/>
    <w:rsid w:val="00E1053A"/>
    <w:rsid w:val="00E2034F"/>
    <w:rsid w:val="00E21ADA"/>
    <w:rsid w:val="00EE4800"/>
    <w:rsid w:val="00F33188"/>
    <w:rsid w:val="00F60EC8"/>
    <w:rsid w:val="00F76307"/>
    <w:rsid w:val="00F9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D49751"/>
  <w15:chartTrackingRefBased/>
  <w15:docId w15:val="{AB45B382-E22F-41B2-9FFA-CBAA413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112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1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F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D33"/>
  </w:style>
  <w:style w:type="paragraph" w:styleId="a7">
    <w:name w:val="footer"/>
    <w:basedOn w:val="a"/>
    <w:link w:val="a8"/>
    <w:uiPriority w:val="99"/>
    <w:unhideWhenUsed/>
    <w:rsid w:val="003D5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D33"/>
  </w:style>
  <w:style w:type="paragraph" w:styleId="a9">
    <w:name w:val="Balloon Text"/>
    <w:basedOn w:val="a"/>
    <w:link w:val="aa"/>
    <w:uiPriority w:val="99"/>
    <w:semiHidden/>
    <w:unhideWhenUsed/>
    <w:rsid w:val="00E21AD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1A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82DB-6F2E-49C4-99CC-0AD2BC3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さいたま市</cp:lastModifiedBy>
  <cp:revision>5</cp:revision>
  <cp:lastPrinted>2025-09-10T02:39:00Z</cp:lastPrinted>
  <dcterms:created xsi:type="dcterms:W3CDTF">2025-09-10T02:35:00Z</dcterms:created>
  <dcterms:modified xsi:type="dcterms:W3CDTF">2025-09-18T09:06:00Z</dcterms:modified>
</cp:coreProperties>
</file>